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9C098" w14:textId="77777777" w:rsidR="003F0CDE" w:rsidRDefault="003F0CDE" w:rsidP="00D856BA">
      <w:pPr>
        <w:spacing w:before="120"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3F0CDE">
        <w:rPr>
          <w:b/>
          <w:sz w:val="28"/>
          <w:szCs w:val="28"/>
        </w:rPr>
        <w:t>MINUTES</w:t>
      </w:r>
    </w:p>
    <w:p w14:paraId="235AE2AD" w14:textId="42159741" w:rsidR="002B79AA" w:rsidRDefault="003F0CDE" w:rsidP="002B79AA">
      <w:pPr>
        <w:ind w:left="2160" w:hanging="2160"/>
        <w:rPr>
          <w:i/>
          <w:szCs w:val="20"/>
        </w:rPr>
      </w:pPr>
      <w:r w:rsidRPr="00FF138F">
        <w:rPr>
          <w:i/>
          <w:szCs w:val="20"/>
        </w:rPr>
        <w:t>Members Present:</w:t>
      </w:r>
      <w:r w:rsidRPr="00FF138F">
        <w:rPr>
          <w:i/>
          <w:szCs w:val="20"/>
        </w:rPr>
        <w:tab/>
      </w:r>
      <w:r w:rsidR="002B79AA" w:rsidRPr="00FF138F">
        <w:rPr>
          <w:i/>
          <w:szCs w:val="20"/>
        </w:rPr>
        <w:t xml:space="preserve">Eric Anderson, </w:t>
      </w:r>
      <w:r w:rsidR="002B79AA">
        <w:rPr>
          <w:i/>
          <w:szCs w:val="20"/>
        </w:rPr>
        <w:t xml:space="preserve">Greg Barker, </w:t>
      </w:r>
      <w:r w:rsidR="002B79AA" w:rsidRPr="00FF138F">
        <w:rPr>
          <w:i/>
          <w:szCs w:val="20"/>
        </w:rPr>
        <w:t xml:space="preserve">Chris Chelin, </w:t>
      </w:r>
      <w:r w:rsidR="002B79AA" w:rsidRPr="00395356">
        <w:rPr>
          <w:i/>
          <w:szCs w:val="20"/>
        </w:rPr>
        <w:t xml:space="preserve">Christy Cole, </w:t>
      </w:r>
      <w:r w:rsidR="002B79AA">
        <w:rPr>
          <w:i/>
          <w:szCs w:val="20"/>
        </w:rPr>
        <w:t>Kevin Davis,</w:t>
      </w:r>
      <w:r w:rsidR="002B79AA" w:rsidRPr="003A7BBB">
        <w:rPr>
          <w:i/>
          <w:color w:val="FF0000"/>
          <w:szCs w:val="20"/>
        </w:rPr>
        <w:t xml:space="preserve"> </w:t>
      </w:r>
      <w:r w:rsidR="002B79AA" w:rsidRPr="00FF138F">
        <w:rPr>
          <w:i/>
          <w:szCs w:val="20"/>
        </w:rPr>
        <w:t xml:space="preserve">Linda Dezellem, </w:t>
      </w:r>
      <w:r w:rsidR="002B79AA" w:rsidRPr="00395356">
        <w:rPr>
          <w:i/>
          <w:szCs w:val="20"/>
        </w:rPr>
        <w:t>James Everett, Aaron Fletche</w:t>
      </w:r>
      <w:r w:rsidR="002B79AA" w:rsidRPr="00FF138F">
        <w:rPr>
          <w:i/>
          <w:szCs w:val="20"/>
        </w:rPr>
        <w:t xml:space="preserve">r, Kyle Freeman, </w:t>
      </w:r>
      <w:r w:rsidR="002B79AA" w:rsidRPr="00C53BE5">
        <w:rPr>
          <w:i/>
          <w:szCs w:val="20"/>
        </w:rPr>
        <w:t xml:space="preserve">Greg Goodnight, </w:t>
      </w:r>
      <w:r w:rsidR="002B79AA">
        <w:rPr>
          <w:i/>
          <w:szCs w:val="20"/>
        </w:rPr>
        <w:t xml:space="preserve">Ryan Greene, </w:t>
      </w:r>
      <w:r w:rsidR="002B79AA" w:rsidRPr="00395356">
        <w:rPr>
          <w:i/>
          <w:szCs w:val="20"/>
        </w:rPr>
        <w:t>John Gummel,</w:t>
      </w:r>
      <w:r w:rsidR="002B79AA" w:rsidRPr="003A7BBB">
        <w:rPr>
          <w:i/>
          <w:color w:val="FF0000"/>
          <w:szCs w:val="20"/>
        </w:rPr>
        <w:t xml:space="preserve"> </w:t>
      </w:r>
      <w:r w:rsidR="002B79AA" w:rsidRPr="00C53BE5">
        <w:rPr>
          <w:i/>
          <w:szCs w:val="20"/>
        </w:rPr>
        <w:t>Aaron Hansen,</w:t>
      </w:r>
      <w:r w:rsidR="002B79AA">
        <w:rPr>
          <w:i/>
          <w:szCs w:val="20"/>
        </w:rPr>
        <w:t xml:space="preserve"> Eric Heinz,</w:t>
      </w:r>
      <w:r w:rsidR="002B79AA" w:rsidRPr="00C53BE5">
        <w:rPr>
          <w:i/>
          <w:szCs w:val="20"/>
        </w:rPr>
        <w:t xml:space="preserve"> James Hester, Clay Henry, </w:t>
      </w:r>
      <w:r w:rsidR="002B79AA" w:rsidRPr="00395356">
        <w:rPr>
          <w:i/>
          <w:szCs w:val="20"/>
        </w:rPr>
        <w:t>Matt Ishle</w:t>
      </w:r>
      <w:r w:rsidR="002B79AA" w:rsidRPr="00FF138F">
        <w:rPr>
          <w:i/>
          <w:szCs w:val="20"/>
        </w:rPr>
        <w:t>r</w:t>
      </w:r>
      <w:r w:rsidR="002B79AA">
        <w:rPr>
          <w:i/>
          <w:szCs w:val="20"/>
        </w:rPr>
        <w:t>, David Kirk,</w:t>
      </w:r>
      <w:r w:rsidR="002B79AA" w:rsidRPr="00FF138F">
        <w:rPr>
          <w:i/>
          <w:szCs w:val="20"/>
        </w:rPr>
        <w:t xml:space="preserve"> Tom </w:t>
      </w:r>
      <w:proofErr w:type="spellStart"/>
      <w:r w:rsidR="002B79AA" w:rsidRPr="00FF138F">
        <w:rPr>
          <w:i/>
          <w:szCs w:val="20"/>
        </w:rPr>
        <w:t>Leacy</w:t>
      </w:r>
      <w:proofErr w:type="spellEnd"/>
      <w:r w:rsidR="002B79AA" w:rsidRPr="00FF138F">
        <w:rPr>
          <w:i/>
          <w:szCs w:val="20"/>
        </w:rPr>
        <w:t xml:space="preserve">, </w:t>
      </w:r>
      <w:r w:rsidR="002B79AA">
        <w:rPr>
          <w:i/>
          <w:szCs w:val="20"/>
        </w:rPr>
        <w:t>Dwight Lundstrom,</w:t>
      </w:r>
      <w:r w:rsidR="002B79AA" w:rsidRPr="003A7BBB">
        <w:rPr>
          <w:i/>
          <w:color w:val="FF0000"/>
          <w:szCs w:val="20"/>
        </w:rPr>
        <w:t xml:space="preserve"> </w:t>
      </w:r>
      <w:r w:rsidR="002B79AA" w:rsidRPr="00C53BE5">
        <w:rPr>
          <w:i/>
          <w:szCs w:val="20"/>
        </w:rPr>
        <w:t>Brock Max</w:t>
      </w:r>
      <w:r w:rsidR="00A70AC1">
        <w:rPr>
          <w:i/>
          <w:szCs w:val="20"/>
        </w:rPr>
        <w:t>field</w:t>
      </w:r>
      <w:r w:rsidR="002B79AA" w:rsidRPr="00C53BE5">
        <w:rPr>
          <w:i/>
          <w:szCs w:val="20"/>
        </w:rPr>
        <w:t xml:space="preserve">, </w:t>
      </w:r>
      <w:r w:rsidR="002B79AA">
        <w:rPr>
          <w:i/>
          <w:szCs w:val="20"/>
        </w:rPr>
        <w:t xml:space="preserve">Lance, Noell, </w:t>
      </w:r>
      <w:r w:rsidR="002B79AA" w:rsidRPr="00395356">
        <w:rPr>
          <w:i/>
          <w:szCs w:val="20"/>
        </w:rPr>
        <w:t xml:space="preserve">Kate O’Brien, </w:t>
      </w:r>
      <w:r w:rsidR="002B79AA">
        <w:rPr>
          <w:i/>
          <w:szCs w:val="20"/>
        </w:rPr>
        <w:t>Brent Osborn,</w:t>
      </w:r>
      <w:r w:rsidR="002B79AA" w:rsidRPr="003A7BBB">
        <w:rPr>
          <w:i/>
          <w:color w:val="FF0000"/>
          <w:szCs w:val="20"/>
        </w:rPr>
        <w:t xml:space="preserve"> </w:t>
      </w:r>
      <w:r w:rsidR="002B79AA">
        <w:rPr>
          <w:i/>
          <w:szCs w:val="20"/>
        </w:rPr>
        <w:t>Vicki Puckett,</w:t>
      </w:r>
      <w:r w:rsidR="002B79AA" w:rsidRPr="003A7BBB">
        <w:rPr>
          <w:i/>
          <w:color w:val="FF0000"/>
          <w:szCs w:val="20"/>
        </w:rPr>
        <w:t xml:space="preserve"> </w:t>
      </w:r>
      <w:r w:rsidR="002B79AA">
        <w:rPr>
          <w:i/>
          <w:szCs w:val="20"/>
        </w:rPr>
        <w:t>Ken Schutz, Brett Simpson, Marybeth Smith,</w:t>
      </w:r>
      <w:r w:rsidR="002B79AA" w:rsidRPr="00C53BE5">
        <w:rPr>
          <w:i/>
          <w:szCs w:val="20"/>
        </w:rPr>
        <w:t xml:space="preserve"> Cris Turner, Brian Vance,</w:t>
      </w:r>
      <w:r w:rsidR="002B79AA">
        <w:rPr>
          <w:i/>
          <w:szCs w:val="20"/>
        </w:rPr>
        <w:t xml:space="preserve"> </w:t>
      </w:r>
      <w:r w:rsidR="002B79AA" w:rsidRPr="00FF138F">
        <w:rPr>
          <w:i/>
          <w:szCs w:val="20"/>
        </w:rPr>
        <w:t xml:space="preserve">Jodie Wolfe, </w:t>
      </w:r>
      <w:r w:rsidR="002B79AA" w:rsidRPr="00395356">
        <w:rPr>
          <w:i/>
          <w:szCs w:val="20"/>
        </w:rPr>
        <w:t>Dion Yahoudy</w:t>
      </w:r>
      <w:r w:rsidR="002B79AA">
        <w:rPr>
          <w:i/>
          <w:szCs w:val="20"/>
        </w:rPr>
        <w:t>, Richard Zimmerman</w:t>
      </w:r>
    </w:p>
    <w:p w14:paraId="152AC851" w14:textId="0496AC41" w:rsidR="00C53BE5" w:rsidRPr="003A7BBB" w:rsidRDefault="00EF2D8D" w:rsidP="003F5043">
      <w:pPr>
        <w:ind w:left="2160" w:hanging="2160"/>
        <w:rPr>
          <w:i/>
          <w:color w:val="FF0000"/>
          <w:szCs w:val="20"/>
        </w:rPr>
      </w:pPr>
      <w:r w:rsidRPr="00EF2D8D">
        <w:rPr>
          <w:i/>
          <w:szCs w:val="20"/>
        </w:rPr>
        <w:t>Members Not Present:</w:t>
      </w:r>
      <w:r w:rsidR="00C53BE5">
        <w:rPr>
          <w:i/>
          <w:color w:val="FF0000"/>
          <w:szCs w:val="20"/>
        </w:rPr>
        <w:tab/>
      </w:r>
      <w:r w:rsidR="002B79AA" w:rsidRPr="00BC0BC8">
        <w:rPr>
          <w:i/>
          <w:szCs w:val="20"/>
        </w:rPr>
        <w:t xml:space="preserve">Danny </w:t>
      </w:r>
      <w:proofErr w:type="spellStart"/>
      <w:r w:rsidR="002B79AA" w:rsidRPr="00BC0BC8">
        <w:rPr>
          <w:i/>
          <w:szCs w:val="20"/>
        </w:rPr>
        <w:t>Besett</w:t>
      </w:r>
      <w:proofErr w:type="spellEnd"/>
      <w:r w:rsidR="002B79AA">
        <w:rPr>
          <w:i/>
          <w:color w:val="FF0000"/>
          <w:szCs w:val="20"/>
        </w:rPr>
        <w:t xml:space="preserve">, </w:t>
      </w:r>
      <w:r w:rsidR="002B79AA" w:rsidRPr="00BC0BC8">
        <w:rPr>
          <w:i/>
          <w:szCs w:val="20"/>
        </w:rPr>
        <w:t xml:space="preserve">Gail Danner, </w:t>
      </w:r>
      <w:r w:rsidR="002B79AA" w:rsidRPr="00EF2D8D">
        <w:rPr>
          <w:i/>
          <w:szCs w:val="20"/>
        </w:rPr>
        <w:t>Brian Hunter</w:t>
      </w:r>
      <w:r w:rsidR="002B79AA">
        <w:rPr>
          <w:i/>
          <w:szCs w:val="20"/>
        </w:rPr>
        <w:t>, Dan Hutton, Jon Kellett, Elissa Mattson-Coleman, Bob Walters</w:t>
      </w:r>
    </w:p>
    <w:p w14:paraId="119CA682" w14:textId="098F7BE9" w:rsidR="003F0CDE" w:rsidRPr="00EF2D8D" w:rsidRDefault="001A567B" w:rsidP="00366191">
      <w:pPr>
        <w:spacing w:after="240"/>
        <w:ind w:left="2160" w:hanging="2160"/>
        <w:rPr>
          <w:i/>
          <w:szCs w:val="20"/>
        </w:rPr>
      </w:pPr>
      <w:r w:rsidRPr="00EF2D8D">
        <w:rPr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6C98E" wp14:editId="0DBF0503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67437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0F07332A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0,17.4pt" to="531pt,18.15pt" w14:anchorId="17C76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">
                <v:stroke joinstyle="miter"/>
              </v:line>
            </w:pict>
          </mc:Fallback>
        </mc:AlternateContent>
      </w:r>
      <w:r w:rsidR="003F0CDE" w:rsidRPr="00EF2D8D">
        <w:rPr>
          <w:i/>
          <w:szCs w:val="20"/>
        </w:rPr>
        <w:t>Staff Present:</w:t>
      </w:r>
      <w:r w:rsidR="003F0CDE" w:rsidRPr="00EF2D8D">
        <w:rPr>
          <w:i/>
          <w:szCs w:val="20"/>
        </w:rPr>
        <w:tab/>
      </w:r>
      <w:r w:rsidR="007F7B0C" w:rsidRPr="00EF2D8D">
        <w:rPr>
          <w:i/>
          <w:szCs w:val="20"/>
        </w:rPr>
        <w:t xml:space="preserve">Scott Seaman, </w:t>
      </w:r>
      <w:r w:rsidR="00EF2D8D" w:rsidRPr="00EF2D8D">
        <w:rPr>
          <w:i/>
          <w:szCs w:val="20"/>
        </w:rPr>
        <w:t xml:space="preserve">Robyn Davis </w:t>
      </w:r>
      <w:r w:rsidR="003931B3" w:rsidRPr="00EF2D8D">
        <w:rPr>
          <w:i/>
          <w:szCs w:val="20"/>
        </w:rPr>
        <w:t>Beth Schultz</w:t>
      </w:r>
      <w:r w:rsidR="00E1530A">
        <w:rPr>
          <w:i/>
          <w:szCs w:val="20"/>
        </w:rPr>
        <w:t xml:space="preserve">, Gary </w:t>
      </w:r>
      <w:proofErr w:type="spellStart"/>
      <w:r w:rsidR="00E1530A">
        <w:rPr>
          <w:i/>
          <w:szCs w:val="20"/>
        </w:rPr>
        <w:t>Gipp</w:t>
      </w:r>
      <w:proofErr w:type="spellEnd"/>
      <w:r w:rsidR="00E1530A">
        <w:rPr>
          <w:i/>
          <w:szCs w:val="20"/>
        </w:rPr>
        <w:t>, David Morrill, and Roz Thompson</w:t>
      </w:r>
    </w:p>
    <w:p w14:paraId="6B3AEE44" w14:textId="403E621F" w:rsidR="00CF43C7" w:rsidRDefault="00812FCA" w:rsidP="00D856BA">
      <w:pPr>
        <w:spacing w:before="120" w:after="0"/>
        <w:ind w:left="2160" w:hanging="2160"/>
        <w:rPr>
          <w:sz w:val="24"/>
          <w:szCs w:val="24"/>
        </w:rPr>
      </w:pPr>
      <w:r w:rsidRPr="00812FCA">
        <w:rPr>
          <w:b/>
          <w:sz w:val="24"/>
          <w:szCs w:val="24"/>
        </w:rPr>
        <w:t>Call to Order:</w:t>
      </w:r>
      <w:r w:rsidRPr="00812FCA">
        <w:rPr>
          <w:sz w:val="24"/>
          <w:szCs w:val="24"/>
        </w:rPr>
        <w:t xml:space="preserve"> </w:t>
      </w:r>
      <w:r w:rsidR="00CF43C7" w:rsidRPr="00B43587">
        <w:rPr>
          <w:sz w:val="24"/>
          <w:szCs w:val="24"/>
        </w:rPr>
        <w:t>The meeting w</w:t>
      </w:r>
      <w:r w:rsidR="003F5043">
        <w:rPr>
          <w:sz w:val="24"/>
          <w:szCs w:val="24"/>
        </w:rPr>
        <w:t>as</w:t>
      </w:r>
      <w:r w:rsidR="00395356">
        <w:rPr>
          <w:sz w:val="24"/>
          <w:szCs w:val="24"/>
        </w:rPr>
        <w:t xml:space="preserve"> called to order by Christy Cole</w:t>
      </w:r>
      <w:r>
        <w:rPr>
          <w:sz w:val="24"/>
          <w:szCs w:val="24"/>
        </w:rPr>
        <w:t xml:space="preserve"> October 28, 2017</w:t>
      </w:r>
      <w:r w:rsidR="009F0C58">
        <w:rPr>
          <w:sz w:val="24"/>
          <w:szCs w:val="24"/>
        </w:rPr>
        <w:t xml:space="preserve"> at 12:45pm</w:t>
      </w:r>
      <w:r>
        <w:rPr>
          <w:sz w:val="24"/>
          <w:szCs w:val="24"/>
        </w:rPr>
        <w:t xml:space="preserve">. </w:t>
      </w:r>
    </w:p>
    <w:p w14:paraId="7A43A3CA" w14:textId="5D47AE70" w:rsidR="003F5043" w:rsidRDefault="00395356" w:rsidP="00D856BA">
      <w:pPr>
        <w:spacing w:before="120"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t>Christy Cole</w:t>
      </w:r>
      <w:r w:rsidR="003F5043">
        <w:rPr>
          <w:sz w:val="24"/>
          <w:szCs w:val="24"/>
        </w:rPr>
        <w:t xml:space="preserve"> briefly talked about the agenda for the day.</w:t>
      </w:r>
    </w:p>
    <w:p w14:paraId="32E7997E" w14:textId="77777777" w:rsidR="001A567B" w:rsidRPr="00B43587" w:rsidRDefault="001A567B" w:rsidP="001A567B">
      <w:pPr>
        <w:spacing w:after="0"/>
        <w:rPr>
          <w:sz w:val="16"/>
          <w:szCs w:val="16"/>
        </w:rPr>
      </w:pPr>
    </w:p>
    <w:p w14:paraId="52A8D330" w14:textId="1CB4E039" w:rsidR="00507CB7" w:rsidRPr="00812FCA" w:rsidRDefault="00395356" w:rsidP="24CB629D">
      <w:pPr>
        <w:rPr>
          <w:b/>
          <w:bCs/>
          <w:sz w:val="24"/>
          <w:szCs w:val="24"/>
          <w:u w:val="single"/>
        </w:rPr>
      </w:pPr>
      <w:r w:rsidRPr="00812FCA">
        <w:rPr>
          <w:b/>
          <w:bCs/>
          <w:sz w:val="24"/>
          <w:szCs w:val="24"/>
          <w:u w:val="single"/>
        </w:rPr>
        <w:t xml:space="preserve">Go Around and Share </w:t>
      </w:r>
      <w:r w:rsidR="009B12BD" w:rsidRPr="00812FCA">
        <w:rPr>
          <w:b/>
          <w:bCs/>
          <w:sz w:val="24"/>
          <w:szCs w:val="24"/>
          <w:u w:val="single"/>
        </w:rPr>
        <w:t>Out</w:t>
      </w:r>
      <w:r w:rsidRPr="00812FCA">
        <w:rPr>
          <w:b/>
          <w:bCs/>
          <w:sz w:val="24"/>
          <w:szCs w:val="24"/>
          <w:u w:val="single"/>
        </w:rPr>
        <w:t>:</w:t>
      </w:r>
    </w:p>
    <w:p w14:paraId="0218FEDD" w14:textId="1F4372BE" w:rsidR="24CB629D" w:rsidRDefault="00CE5CAA" w:rsidP="24CB629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oundaries with hostile parents</w:t>
      </w:r>
      <w:r w:rsidR="24CB629D" w:rsidRPr="0017752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Special education. Attendance matters?</w:t>
      </w:r>
    </w:p>
    <w:p w14:paraId="397CD02A" w14:textId="560EC9EA" w:rsidR="00380802" w:rsidRDefault="00CE5CAA" w:rsidP="0038080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ew discipline law.  Mental health for teachers and students. Employees and coaches kneeling at games and the stance.</w:t>
      </w:r>
    </w:p>
    <w:p w14:paraId="7E2B1698" w14:textId="62A88E3C" w:rsidR="00CE5CAA" w:rsidRDefault="00CE5CAA" w:rsidP="0038080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ractices, inte</w:t>
      </w:r>
      <w:r w:rsidR="00051F0D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ventions, services, attendances truancy boards, assessments used.  CEAs and how to help districts in bargaining.  </w:t>
      </w:r>
    </w:p>
    <w:p w14:paraId="3B4F55E2" w14:textId="6168B6BD" w:rsidR="00CE5CAA" w:rsidRDefault="00CE5CAA" w:rsidP="0038080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cial media issues, managing complaints, state budgets, </w:t>
      </w:r>
    </w:p>
    <w:p w14:paraId="74B51161" w14:textId="2F1C36D8" w:rsidR="00CE5CAA" w:rsidRDefault="00CE5CAA" w:rsidP="0038080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sses</w:t>
      </w:r>
      <w:r w:rsidR="00051F0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ments changing rules of attendance, teacher shortages and how to navigate, ACES, mental health support, outside agencies (running start, skill center). </w:t>
      </w:r>
    </w:p>
    <w:p w14:paraId="39D02C7D" w14:textId="77777777" w:rsidR="00047B3A" w:rsidRDefault="00CE5CAA" w:rsidP="0038080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sting and legislation, links to graduation, suspension laws, what are potential for graduation, Core 24 those who </w:t>
      </w:r>
      <w:r w:rsidR="007626E4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idn’t do waive</w:t>
      </w:r>
      <w:r w:rsidR="007626E4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s</w:t>
      </w:r>
      <w:r w:rsidR="007626E4">
        <w:rPr>
          <w:bCs/>
          <w:sz w:val="24"/>
          <w:szCs w:val="24"/>
        </w:rPr>
        <w:t>.</w:t>
      </w:r>
    </w:p>
    <w:p w14:paraId="557885B2" w14:textId="4C1E31F2" w:rsidR="00812FCA" w:rsidRPr="00812FCA" w:rsidRDefault="00812FCA" w:rsidP="00380802">
      <w:pPr>
        <w:spacing w:after="0"/>
        <w:rPr>
          <w:b/>
          <w:bCs/>
          <w:sz w:val="24"/>
          <w:szCs w:val="24"/>
          <w:u w:val="single"/>
        </w:rPr>
      </w:pPr>
      <w:r w:rsidRPr="00812FCA">
        <w:rPr>
          <w:b/>
          <w:bCs/>
          <w:sz w:val="24"/>
          <w:szCs w:val="24"/>
          <w:u w:val="single"/>
        </w:rPr>
        <w:t>April 28-29, 2017 Meeting Minutes:</w:t>
      </w:r>
    </w:p>
    <w:p w14:paraId="6481CDAC" w14:textId="01B501C1" w:rsidR="00CE5CAA" w:rsidRDefault="00812FCA" w:rsidP="0038080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otion was made </w:t>
      </w:r>
      <w:r w:rsidR="008E6A3F">
        <w:rPr>
          <w:bCs/>
          <w:sz w:val="24"/>
          <w:szCs w:val="24"/>
        </w:rPr>
        <w:t xml:space="preserve">by </w:t>
      </w:r>
      <w:r w:rsidR="00047B3A">
        <w:rPr>
          <w:bCs/>
          <w:sz w:val="24"/>
          <w:szCs w:val="24"/>
        </w:rPr>
        <w:t xml:space="preserve">Clay Henry </w:t>
      </w:r>
      <w:r>
        <w:rPr>
          <w:bCs/>
          <w:sz w:val="24"/>
          <w:szCs w:val="24"/>
        </w:rPr>
        <w:t>to approve the Minutes as presented</w:t>
      </w:r>
      <w:r w:rsidR="008E6A3F">
        <w:rPr>
          <w:bCs/>
          <w:sz w:val="24"/>
          <w:szCs w:val="24"/>
        </w:rPr>
        <w:t>,</w:t>
      </w:r>
      <w:r w:rsidR="00047B3A">
        <w:rPr>
          <w:bCs/>
          <w:sz w:val="24"/>
          <w:szCs w:val="24"/>
        </w:rPr>
        <w:t xml:space="preserve"> Vicki Puckett Seconded</w:t>
      </w:r>
      <w:r>
        <w:rPr>
          <w:bCs/>
          <w:sz w:val="24"/>
          <w:szCs w:val="24"/>
        </w:rPr>
        <w:t>. Motion carried.</w:t>
      </w:r>
      <w:r w:rsidR="00047B3A">
        <w:rPr>
          <w:bCs/>
          <w:sz w:val="24"/>
          <w:szCs w:val="24"/>
        </w:rPr>
        <w:t xml:space="preserve"> </w:t>
      </w:r>
      <w:r w:rsidR="00CE5CAA">
        <w:rPr>
          <w:bCs/>
          <w:sz w:val="24"/>
          <w:szCs w:val="24"/>
        </w:rPr>
        <w:t xml:space="preserve"> </w:t>
      </w:r>
    </w:p>
    <w:p w14:paraId="3AA3B56F" w14:textId="727D15B6" w:rsidR="00812FCA" w:rsidRPr="00812FCA" w:rsidRDefault="00812FCA" w:rsidP="00380802">
      <w:pPr>
        <w:spacing w:after="0"/>
        <w:rPr>
          <w:b/>
          <w:bCs/>
          <w:sz w:val="24"/>
          <w:szCs w:val="24"/>
          <w:u w:val="single"/>
        </w:rPr>
      </w:pPr>
      <w:r w:rsidRPr="00812FCA">
        <w:rPr>
          <w:b/>
          <w:bCs/>
          <w:sz w:val="24"/>
          <w:szCs w:val="24"/>
          <w:u w:val="single"/>
        </w:rPr>
        <w:t>2017-18 Budget:</w:t>
      </w:r>
    </w:p>
    <w:p w14:paraId="6C3ACC9F" w14:textId="3F5A1DC6" w:rsidR="00047B3A" w:rsidRDefault="00812FCA" w:rsidP="0038080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otion was made by </w:t>
      </w:r>
      <w:r w:rsidR="00047B3A">
        <w:rPr>
          <w:bCs/>
          <w:sz w:val="24"/>
          <w:szCs w:val="24"/>
        </w:rPr>
        <w:t xml:space="preserve">Cris Turner </w:t>
      </w:r>
      <w:r>
        <w:rPr>
          <w:bCs/>
          <w:sz w:val="24"/>
          <w:szCs w:val="24"/>
        </w:rPr>
        <w:t>to approve the budget as presented</w:t>
      </w:r>
      <w:r w:rsidR="008E6A3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047B3A">
        <w:rPr>
          <w:bCs/>
          <w:sz w:val="24"/>
          <w:szCs w:val="24"/>
        </w:rPr>
        <w:t>Clay Henry seconded</w:t>
      </w:r>
      <w:r>
        <w:rPr>
          <w:bCs/>
          <w:sz w:val="24"/>
          <w:szCs w:val="24"/>
        </w:rPr>
        <w:t>. Motion carried</w:t>
      </w:r>
      <w:r w:rsidR="00E1530A">
        <w:rPr>
          <w:bCs/>
          <w:sz w:val="24"/>
          <w:szCs w:val="24"/>
        </w:rPr>
        <w:t>.</w:t>
      </w:r>
    </w:p>
    <w:p w14:paraId="6E7ED564" w14:textId="77777777" w:rsidR="00812FCA" w:rsidRDefault="00812FCA" w:rsidP="00380802">
      <w:pPr>
        <w:spacing w:after="0"/>
        <w:rPr>
          <w:bCs/>
          <w:sz w:val="24"/>
          <w:szCs w:val="24"/>
        </w:rPr>
      </w:pPr>
    </w:p>
    <w:p w14:paraId="5950F7EB" w14:textId="7BBCA039" w:rsidR="00812FCA" w:rsidRPr="00812FCA" w:rsidRDefault="00812FCA" w:rsidP="00380802">
      <w:pPr>
        <w:spacing w:after="0"/>
        <w:rPr>
          <w:b/>
          <w:bCs/>
          <w:sz w:val="24"/>
          <w:szCs w:val="24"/>
          <w:u w:val="single"/>
        </w:rPr>
      </w:pPr>
      <w:r w:rsidRPr="00812FCA">
        <w:rPr>
          <w:b/>
          <w:bCs/>
          <w:sz w:val="24"/>
          <w:szCs w:val="24"/>
          <w:u w:val="single"/>
        </w:rPr>
        <w:t>Bylaw Changes:</w:t>
      </w:r>
    </w:p>
    <w:p w14:paraId="57E7825A" w14:textId="2BCF245D" w:rsidR="00047B3A" w:rsidRDefault="00812FCA" w:rsidP="0038080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otion was made by </w:t>
      </w:r>
      <w:r w:rsidR="00C76934">
        <w:rPr>
          <w:bCs/>
          <w:sz w:val="24"/>
          <w:szCs w:val="24"/>
        </w:rPr>
        <w:t xml:space="preserve">Richard Zimmerman </w:t>
      </w:r>
      <w:r>
        <w:rPr>
          <w:bCs/>
          <w:sz w:val="24"/>
          <w:szCs w:val="24"/>
        </w:rPr>
        <w:t>to approve the bylaw changes</w:t>
      </w:r>
      <w:r w:rsidR="008E6A3F">
        <w:rPr>
          <w:bCs/>
          <w:sz w:val="24"/>
          <w:szCs w:val="24"/>
        </w:rPr>
        <w:t>,</w:t>
      </w:r>
      <w:r w:rsidR="004F5FDC">
        <w:rPr>
          <w:bCs/>
          <w:sz w:val="24"/>
          <w:szCs w:val="24"/>
        </w:rPr>
        <w:t xml:space="preserve"> </w:t>
      </w:r>
      <w:r w:rsidR="00C76934">
        <w:rPr>
          <w:bCs/>
          <w:sz w:val="24"/>
          <w:szCs w:val="24"/>
        </w:rPr>
        <w:t>Brock Max</w:t>
      </w:r>
      <w:r w:rsidR="004F5FDC">
        <w:rPr>
          <w:bCs/>
          <w:sz w:val="24"/>
          <w:szCs w:val="24"/>
        </w:rPr>
        <w:t>field</w:t>
      </w:r>
      <w:r w:rsidR="00C76934">
        <w:rPr>
          <w:bCs/>
          <w:sz w:val="24"/>
          <w:szCs w:val="24"/>
        </w:rPr>
        <w:t xml:space="preserve"> seconded</w:t>
      </w:r>
      <w:r w:rsidR="00E1530A">
        <w:rPr>
          <w:bCs/>
          <w:sz w:val="24"/>
          <w:szCs w:val="24"/>
        </w:rPr>
        <w:t xml:space="preserve">. Motion carried. </w:t>
      </w:r>
    </w:p>
    <w:p w14:paraId="66CEE563" w14:textId="77777777" w:rsidR="00316CAD" w:rsidRDefault="00316CAD" w:rsidP="00380802">
      <w:pPr>
        <w:spacing w:after="0"/>
        <w:rPr>
          <w:bCs/>
          <w:sz w:val="24"/>
          <w:szCs w:val="24"/>
        </w:rPr>
      </w:pPr>
    </w:p>
    <w:p w14:paraId="73C5E6AC" w14:textId="77777777" w:rsidR="00812FCA" w:rsidRDefault="00C332E1" w:rsidP="0038080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812FCA">
        <w:rPr>
          <w:b/>
          <w:bCs/>
          <w:sz w:val="24"/>
          <w:szCs w:val="24"/>
          <w:u w:val="single"/>
        </w:rPr>
        <w:t>Staff Updates</w:t>
      </w:r>
      <w:r w:rsidR="00812FCA">
        <w:rPr>
          <w:bCs/>
          <w:sz w:val="24"/>
          <w:szCs w:val="24"/>
        </w:rPr>
        <w:t>:</w:t>
      </w:r>
    </w:p>
    <w:p w14:paraId="26D3A452" w14:textId="2685BD8F" w:rsidR="00C76934" w:rsidRDefault="00C332E1" w:rsidP="0038080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ary Kipp, David Morrill, and Roz Thompson</w:t>
      </w:r>
    </w:p>
    <w:p w14:paraId="1B10A170" w14:textId="44B2D289" w:rsidR="001E760D" w:rsidRDefault="001E760D" w:rsidP="00380802">
      <w:pPr>
        <w:spacing w:after="0"/>
        <w:rPr>
          <w:b/>
          <w:sz w:val="24"/>
          <w:szCs w:val="24"/>
        </w:rPr>
      </w:pPr>
    </w:p>
    <w:p w14:paraId="1B43A7F1" w14:textId="77777777" w:rsidR="004F5FDC" w:rsidRPr="00D725AB" w:rsidRDefault="004F5FDC" w:rsidP="00380802">
      <w:pPr>
        <w:spacing w:after="0"/>
        <w:rPr>
          <w:b/>
          <w:sz w:val="24"/>
          <w:szCs w:val="24"/>
        </w:rPr>
      </w:pPr>
    </w:p>
    <w:p w14:paraId="6A9C2F9F" w14:textId="6F6E2C1E" w:rsidR="00846140" w:rsidRPr="00812FCA" w:rsidRDefault="00815511" w:rsidP="00342257">
      <w:pPr>
        <w:spacing w:after="0"/>
        <w:rPr>
          <w:b/>
          <w:sz w:val="24"/>
          <w:szCs w:val="24"/>
          <w:u w:val="single"/>
        </w:rPr>
      </w:pPr>
      <w:r w:rsidRPr="00812FCA">
        <w:rPr>
          <w:b/>
          <w:sz w:val="24"/>
          <w:szCs w:val="24"/>
          <w:u w:val="single"/>
        </w:rPr>
        <w:lastRenderedPageBreak/>
        <w:t>Update</w:t>
      </w:r>
      <w:r w:rsidR="00342257" w:rsidRPr="00812FCA">
        <w:rPr>
          <w:b/>
          <w:sz w:val="24"/>
          <w:szCs w:val="24"/>
          <w:u w:val="single"/>
        </w:rPr>
        <w:t>s Sue Anderson</w:t>
      </w:r>
      <w:r w:rsidR="008826A5" w:rsidRPr="00812FCA">
        <w:rPr>
          <w:b/>
          <w:sz w:val="24"/>
          <w:szCs w:val="24"/>
          <w:u w:val="single"/>
        </w:rPr>
        <w:t xml:space="preserve"> OSPI: </w:t>
      </w:r>
    </w:p>
    <w:p w14:paraId="709F6525" w14:textId="249A9DB6" w:rsidR="00342257" w:rsidRDefault="00342257" w:rsidP="00342257">
      <w:pPr>
        <w:spacing w:after="0"/>
        <w:rPr>
          <w:sz w:val="24"/>
          <w:szCs w:val="24"/>
        </w:rPr>
      </w:pPr>
      <w:r w:rsidRPr="00342257">
        <w:rPr>
          <w:sz w:val="24"/>
          <w:szCs w:val="24"/>
        </w:rPr>
        <w:t>Teacher shortage, assessment, attendance, discipline, TPEP WAC Change</w:t>
      </w:r>
      <w:r>
        <w:rPr>
          <w:sz w:val="24"/>
          <w:szCs w:val="24"/>
        </w:rPr>
        <w:t>.</w:t>
      </w:r>
    </w:p>
    <w:p w14:paraId="29E64326" w14:textId="520A4F38" w:rsidR="00C332E1" w:rsidRDefault="00C332E1" w:rsidP="003422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SSP board </w:t>
      </w:r>
      <w:r w:rsidR="00B92D2F">
        <w:rPr>
          <w:sz w:val="24"/>
          <w:szCs w:val="24"/>
        </w:rPr>
        <w:t>members gave Sue Anderson frustrations</w:t>
      </w:r>
      <w:r>
        <w:rPr>
          <w:sz w:val="24"/>
          <w:szCs w:val="24"/>
        </w:rPr>
        <w:t xml:space="preserve"> that they want her to take back to OSPI. </w:t>
      </w:r>
    </w:p>
    <w:p w14:paraId="01AAC2A7" w14:textId="620A9A66" w:rsidR="00C332E1" w:rsidRDefault="00C332E1" w:rsidP="0034225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y want clear direction</w:t>
      </w:r>
      <w:r w:rsidR="00B92D2F">
        <w:rPr>
          <w:sz w:val="24"/>
          <w:szCs w:val="24"/>
        </w:rPr>
        <w:t xml:space="preserve"> on assessments/grad rates.</w:t>
      </w:r>
    </w:p>
    <w:p w14:paraId="4BD21947" w14:textId="77777777" w:rsidR="009B12BD" w:rsidRDefault="009B12BD" w:rsidP="00342257">
      <w:pPr>
        <w:spacing w:after="0"/>
        <w:rPr>
          <w:sz w:val="24"/>
          <w:szCs w:val="24"/>
        </w:rPr>
      </w:pPr>
    </w:p>
    <w:p w14:paraId="0F117945" w14:textId="60914B52" w:rsidR="00B92D2F" w:rsidRDefault="00BF344B" w:rsidP="00342257">
      <w:pPr>
        <w:spacing w:after="0"/>
        <w:rPr>
          <w:sz w:val="24"/>
          <w:szCs w:val="24"/>
        </w:rPr>
      </w:pPr>
      <w:r>
        <w:rPr>
          <w:sz w:val="24"/>
          <w:szCs w:val="24"/>
        </w:rPr>
        <w:t>WASSP Ed Camp-the discussed in groups a few questions</w:t>
      </w:r>
    </w:p>
    <w:p w14:paraId="6989F46C" w14:textId="07D39327" w:rsidR="00BF344B" w:rsidRDefault="00BF344B" w:rsidP="00342257">
      <w:pPr>
        <w:spacing w:after="0"/>
        <w:rPr>
          <w:sz w:val="24"/>
          <w:szCs w:val="24"/>
        </w:rPr>
      </w:pPr>
      <w:r>
        <w:rPr>
          <w:sz w:val="24"/>
          <w:szCs w:val="24"/>
        </w:rPr>
        <w:t>FINAO-Wallace Greene gave presentation to the group</w:t>
      </w:r>
    </w:p>
    <w:p w14:paraId="296C69A9" w14:textId="77777777" w:rsidR="00B92D2F" w:rsidRDefault="00B92D2F" w:rsidP="00342257">
      <w:pPr>
        <w:spacing w:after="0"/>
        <w:rPr>
          <w:sz w:val="24"/>
          <w:szCs w:val="24"/>
        </w:rPr>
      </w:pPr>
    </w:p>
    <w:p w14:paraId="65EED525" w14:textId="5D6D65AB" w:rsidR="000C439F" w:rsidRDefault="00422074" w:rsidP="0034225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g adjourned</w:t>
      </w:r>
      <w:r w:rsidR="000C439F">
        <w:rPr>
          <w:sz w:val="24"/>
          <w:szCs w:val="24"/>
        </w:rPr>
        <w:t xml:space="preserve"> </w:t>
      </w:r>
      <w:r w:rsidR="009B12BD">
        <w:rPr>
          <w:sz w:val="24"/>
          <w:szCs w:val="24"/>
        </w:rPr>
        <w:t xml:space="preserve">October 29, 2017 at </w:t>
      </w:r>
      <w:r w:rsidR="000C439F">
        <w:rPr>
          <w:sz w:val="24"/>
          <w:szCs w:val="24"/>
        </w:rPr>
        <w:t>12:01 pm</w:t>
      </w:r>
    </w:p>
    <w:p w14:paraId="38976F6E" w14:textId="77777777" w:rsidR="00342257" w:rsidRPr="00342257" w:rsidRDefault="00342257" w:rsidP="00342257">
      <w:pPr>
        <w:spacing w:after="0"/>
        <w:rPr>
          <w:sz w:val="24"/>
          <w:szCs w:val="24"/>
        </w:rPr>
      </w:pPr>
    </w:p>
    <w:p w14:paraId="6656866E" w14:textId="77777777" w:rsidR="004D7808" w:rsidRPr="006C5A1E" w:rsidRDefault="004D7808" w:rsidP="001A567B">
      <w:pPr>
        <w:spacing w:after="0"/>
        <w:rPr>
          <w:sz w:val="24"/>
          <w:szCs w:val="24"/>
        </w:rPr>
      </w:pPr>
    </w:p>
    <w:sectPr w:rsidR="004D7808" w:rsidRPr="006C5A1E" w:rsidSect="001A5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BFB4" w14:textId="77777777" w:rsidR="00012C2D" w:rsidRDefault="00012C2D" w:rsidP="00C4252E">
      <w:pPr>
        <w:spacing w:after="0" w:line="240" w:lineRule="auto"/>
      </w:pPr>
      <w:r>
        <w:separator/>
      </w:r>
    </w:p>
  </w:endnote>
  <w:endnote w:type="continuationSeparator" w:id="0">
    <w:p w14:paraId="3330B747" w14:textId="77777777" w:rsidR="00012C2D" w:rsidRDefault="00012C2D" w:rsidP="00C4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AE59E" w14:textId="77777777" w:rsidR="00037B2D" w:rsidRDefault="00037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5693" w14:textId="7A67F49D" w:rsidR="006D59F2" w:rsidRDefault="00E1530A" w:rsidP="00787162">
    <w:pPr>
      <w:pStyle w:val="Footer"/>
      <w:jc w:val="center"/>
    </w:pPr>
    <w:r>
      <w:t>Crowne Plaza</w:t>
    </w:r>
    <w:r w:rsidR="006D59F2">
      <w:t>, Seat</w:t>
    </w:r>
    <w:r w:rsidR="00D91FAF">
      <w:t>tle Airport</w:t>
    </w:r>
    <w:r w:rsidR="006D59F2">
      <w:t xml:space="preserve"> | October 2</w:t>
    </w:r>
    <w:r>
      <w:t>8-29</w:t>
    </w:r>
    <w:r w:rsidR="006D59F2">
      <w:t>, 201</w:t>
    </w:r>
    <w:r>
      <w:t>7</w:t>
    </w:r>
    <w:r w:rsidR="006D59F2">
      <w:t xml:space="preserve"> | </w:t>
    </w:r>
    <w:r w:rsidR="00037B2D">
      <w:t xml:space="preserve">WASSP Board Meeting </w:t>
    </w:r>
  </w:p>
  <w:p w14:paraId="376CA514" w14:textId="77777777" w:rsidR="00D50936" w:rsidRPr="00D50936" w:rsidRDefault="00D50936" w:rsidP="00787162">
    <w:pPr>
      <w:pStyle w:val="Footer"/>
      <w:jc w:val="center"/>
      <w:rPr>
        <w:sz w:val="16"/>
        <w:szCs w:val="16"/>
      </w:rPr>
    </w:pPr>
  </w:p>
  <w:p w14:paraId="445827A1" w14:textId="77777777" w:rsidR="006D59F2" w:rsidRDefault="006D5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C351" w14:textId="77777777" w:rsidR="00037B2D" w:rsidRDefault="00037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D8C5D" w14:textId="77777777" w:rsidR="00012C2D" w:rsidRDefault="00012C2D" w:rsidP="00C4252E">
      <w:pPr>
        <w:spacing w:after="0" w:line="240" w:lineRule="auto"/>
      </w:pPr>
      <w:r>
        <w:separator/>
      </w:r>
    </w:p>
  </w:footnote>
  <w:footnote w:type="continuationSeparator" w:id="0">
    <w:p w14:paraId="27021F25" w14:textId="77777777" w:rsidR="00012C2D" w:rsidRDefault="00012C2D" w:rsidP="00C4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7E1B" w14:textId="77777777" w:rsidR="00037B2D" w:rsidRDefault="00037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F972" w14:textId="5C5DB920" w:rsidR="00C4252E" w:rsidRPr="00380802" w:rsidRDefault="000658D7" w:rsidP="00380802">
    <w:pPr>
      <w:pStyle w:val="Header"/>
      <w:jc w:val="right"/>
      <w:rPr>
        <w:sz w:val="16"/>
        <w:szCs w:val="16"/>
      </w:rPr>
    </w:pPr>
    <w:r>
      <w:tab/>
    </w:r>
    <w:r w:rsidR="00380802" w:rsidRPr="00380802">
      <w:rPr>
        <w:sz w:val="16"/>
        <w:szCs w:val="16"/>
      </w:rPr>
      <w:t xml:space="preserve">WASSP </w:t>
    </w:r>
    <w:r w:rsidR="00E1530A">
      <w:rPr>
        <w:sz w:val="16"/>
        <w:szCs w:val="16"/>
      </w:rPr>
      <w:t xml:space="preserve">Board </w:t>
    </w:r>
    <w:r w:rsidR="00380802" w:rsidRPr="00380802">
      <w:rPr>
        <w:sz w:val="16"/>
        <w:szCs w:val="16"/>
      </w:rPr>
      <w:t>Meeting Minutes</w:t>
    </w:r>
  </w:p>
  <w:p w14:paraId="484B69DE" w14:textId="0D8E77AF" w:rsidR="00380802" w:rsidRPr="00380802" w:rsidRDefault="00E1530A" w:rsidP="00380802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October</w:t>
    </w:r>
    <w:r w:rsidR="00E4504C">
      <w:rPr>
        <w:sz w:val="16"/>
        <w:szCs w:val="16"/>
      </w:rPr>
      <w:t xml:space="preserve"> 2</w:t>
    </w:r>
    <w:r>
      <w:rPr>
        <w:sz w:val="16"/>
        <w:szCs w:val="16"/>
      </w:rPr>
      <w:t>8</w:t>
    </w:r>
    <w:r w:rsidR="00E4504C">
      <w:rPr>
        <w:sz w:val="16"/>
        <w:szCs w:val="16"/>
      </w:rPr>
      <w:t>-2</w:t>
    </w:r>
    <w:r>
      <w:rPr>
        <w:sz w:val="16"/>
        <w:szCs w:val="16"/>
      </w:rPr>
      <w:t>9</w:t>
    </w:r>
    <w:r w:rsidR="00E4504C">
      <w:rPr>
        <w:sz w:val="16"/>
        <w:szCs w:val="16"/>
      </w:rPr>
      <w:t>, 201</w:t>
    </w:r>
    <w:r>
      <w:rPr>
        <w:sz w:val="16"/>
        <w:szCs w:val="16"/>
      </w:rPr>
      <w:t>7</w:t>
    </w:r>
  </w:p>
  <w:p w14:paraId="7F856599" w14:textId="77777777" w:rsidR="00380802" w:rsidRPr="00380802" w:rsidRDefault="00380802" w:rsidP="00380802">
    <w:pPr>
      <w:pStyle w:val="Header"/>
      <w:jc w:val="right"/>
      <w:rPr>
        <w:sz w:val="16"/>
        <w:szCs w:val="16"/>
      </w:rPr>
    </w:pPr>
    <w:r w:rsidRPr="00380802">
      <w:rPr>
        <w:sz w:val="16"/>
        <w:szCs w:val="16"/>
      </w:rP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EB9D" w14:textId="3C8D6263" w:rsidR="00380802" w:rsidRDefault="003808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A9C098" wp14:editId="07777777">
              <wp:simplePos x="0" y="0"/>
              <wp:positionH relativeFrom="column">
                <wp:posOffset>3446145</wp:posOffset>
              </wp:positionH>
              <wp:positionV relativeFrom="paragraph">
                <wp:posOffset>-133350</wp:posOffset>
              </wp:positionV>
              <wp:extent cx="3295650" cy="7715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F4D09" w14:textId="47436CAA" w:rsidR="00794B80" w:rsidRPr="00794B80" w:rsidRDefault="00F85D20" w:rsidP="00794B8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WASSP Board</w:t>
                          </w:r>
                          <w:r w:rsidR="00A71E68">
                            <w:rPr>
                              <w:sz w:val="28"/>
                            </w:rPr>
                            <w:t xml:space="preserve"> Meeting</w:t>
                          </w:r>
                        </w:p>
                        <w:p w14:paraId="687AC8BA" w14:textId="747E4FBD" w:rsidR="00794B80" w:rsidRDefault="00F85D20" w:rsidP="00794B8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October 28-29</w:t>
                          </w:r>
                          <w:r w:rsidR="0017752F">
                            <w:rPr>
                              <w:sz w:val="28"/>
                            </w:rPr>
                            <w:t>, 2017</w:t>
                          </w:r>
                        </w:p>
                        <w:p w14:paraId="1F312DAD" w14:textId="0A259746" w:rsidR="00380802" w:rsidRPr="00794B80" w:rsidRDefault="0017752F" w:rsidP="00794B8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Crowne Plaza,</w:t>
                          </w:r>
                          <w:r w:rsidR="00380802">
                            <w:rPr>
                              <w:sz w:val="28"/>
                            </w:rPr>
                            <w:t xml:space="preserve"> Seattle Air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9C0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1.35pt;margin-top:-10.5pt;width:259.5pt;height:6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" fillcolor="white [3201]" strokeweight=".5pt">
              <v:textbox>
                <w:txbxContent>
                  <w:p w14:paraId="55BF4D09" w14:textId="47436CAA" w:rsidR="00794B80" w:rsidRPr="00794B80" w:rsidRDefault="00F85D20" w:rsidP="00794B8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WASSP Board</w:t>
                    </w:r>
                    <w:r w:rsidR="00A71E68">
                      <w:rPr>
                        <w:sz w:val="28"/>
                      </w:rPr>
                      <w:t xml:space="preserve"> Meeting</w:t>
                    </w:r>
                  </w:p>
                  <w:p w14:paraId="687AC8BA" w14:textId="747E4FBD" w:rsidR="00794B80" w:rsidRDefault="00F85D20" w:rsidP="00794B8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October 28-29</w:t>
                    </w:r>
                    <w:r w:rsidR="0017752F">
                      <w:rPr>
                        <w:sz w:val="28"/>
                      </w:rPr>
                      <w:t>, 2017</w:t>
                    </w:r>
                  </w:p>
                  <w:p w14:paraId="1F312DAD" w14:textId="0A259746" w:rsidR="00380802" w:rsidRPr="00794B80" w:rsidRDefault="0017752F" w:rsidP="00794B8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rowne Plaza,</w:t>
                    </w:r>
                    <w:r w:rsidR="00380802">
                      <w:rPr>
                        <w:sz w:val="28"/>
                      </w:rPr>
                      <w:t xml:space="preserve"> Seattle Air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CECEB90" wp14:editId="0815E56F">
          <wp:extent cx="2133600" cy="581269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S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260" cy="58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9AA"/>
    <w:multiLevelType w:val="hybridMultilevel"/>
    <w:tmpl w:val="0F06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809"/>
    <w:multiLevelType w:val="hybridMultilevel"/>
    <w:tmpl w:val="04C2D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73574"/>
    <w:multiLevelType w:val="hybridMultilevel"/>
    <w:tmpl w:val="70EEC84C"/>
    <w:lvl w:ilvl="0" w:tplc="6B7C16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1CFC"/>
    <w:multiLevelType w:val="hybridMultilevel"/>
    <w:tmpl w:val="5AE0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6CE6"/>
    <w:multiLevelType w:val="hybridMultilevel"/>
    <w:tmpl w:val="1482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71CE"/>
    <w:multiLevelType w:val="hybridMultilevel"/>
    <w:tmpl w:val="7B5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64A11"/>
    <w:multiLevelType w:val="hybridMultilevel"/>
    <w:tmpl w:val="4DCE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0BDF"/>
    <w:multiLevelType w:val="hybridMultilevel"/>
    <w:tmpl w:val="5AEE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263AD"/>
    <w:multiLevelType w:val="hybridMultilevel"/>
    <w:tmpl w:val="4CB4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3427"/>
    <w:multiLevelType w:val="hybridMultilevel"/>
    <w:tmpl w:val="06A6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358AB"/>
    <w:multiLevelType w:val="hybridMultilevel"/>
    <w:tmpl w:val="CC3A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36303"/>
    <w:multiLevelType w:val="hybridMultilevel"/>
    <w:tmpl w:val="4FEA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6C5E"/>
    <w:multiLevelType w:val="hybridMultilevel"/>
    <w:tmpl w:val="5C5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D3452"/>
    <w:multiLevelType w:val="hybridMultilevel"/>
    <w:tmpl w:val="CD7A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7D37"/>
    <w:multiLevelType w:val="multilevel"/>
    <w:tmpl w:val="D500EB3C"/>
    <w:lvl w:ilvl="0">
      <w:start w:val="201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E5518C"/>
    <w:multiLevelType w:val="hybridMultilevel"/>
    <w:tmpl w:val="59A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175CA"/>
    <w:multiLevelType w:val="hybridMultilevel"/>
    <w:tmpl w:val="C5D4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80CDF"/>
    <w:multiLevelType w:val="hybridMultilevel"/>
    <w:tmpl w:val="F230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D0990"/>
    <w:multiLevelType w:val="hybridMultilevel"/>
    <w:tmpl w:val="893E7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27A8F"/>
    <w:multiLevelType w:val="hybridMultilevel"/>
    <w:tmpl w:val="021A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701FF"/>
    <w:multiLevelType w:val="multilevel"/>
    <w:tmpl w:val="77B84C64"/>
    <w:lvl w:ilvl="0">
      <w:start w:val="201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18"/>
  </w:num>
  <w:num w:numId="7">
    <w:abstractNumId w:val="8"/>
  </w:num>
  <w:num w:numId="8">
    <w:abstractNumId w:val="1"/>
  </w:num>
  <w:num w:numId="9">
    <w:abstractNumId w:val="9"/>
  </w:num>
  <w:num w:numId="10">
    <w:abstractNumId w:val="19"/>
  </w:num>
  <w:num w:numId="11">
    <w:abstractNumId w:val="16"/>
  </w:num>
  <w:num w:numId="12">
    <w:abstractNumId w:val="17"/>
  </w:num>
  <w:num w:numId="13">
    <w:abstractNumId w:val="6"/>
  </w:num>
  <w:num w:numId="14">
    <w:abstractNumId w:val="5"/>
  </w:num>
  <w:num w:numId="15">
    <w:abstractNumId w:val="2"/>
  </w:num>
  <w:num w:numId="16">
    <w:abstractNumId w:val="7"/>
  </w:num>
  <w:num w:numId="17">
    <w:abstractNumId w:val="10"/>
  </w:num>
  <w:num w:numId="18">
    <w:abstractNumId w:val="15"/>
  </w:num>
  <w:num w:numId="19">
    <w:abstractNumId w:val="20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2F"/>
    <w:rsid w:val="00012C2D"/>
    <w:rsid w:val="00020C9E"/>
    <w:rsid w:val="00037B2D"/>
    <w:rsid w:val="00037F2D"/>
    <w:rsid w:val="00047B3A"/>
    <w:rsid w:val="00051F0D"/>
    <w:rsid w:val="00061504"/>
    <w:rsid w:val="000658D7"/>
    <w:rsid w:val="00094028"/>
    <w:rsid w:val="00096D7D"/>
    <w:rsid w:val="000C439F"/>
    <w:rsid w:val="000D1D54"/>
    <w:rsid w:val="000D33CF"/>
    <w:rsid w:val="000E1535"/>
    <w:rsid w:val="00106B0B"/>
    <w:rsid w:val="0011670B"/>
    <w:rsid w:val="001214A1"/>
    <w:rsid w:val="00130DE4"/>
    <w:rsid w:val="00134BD8"/>
    <w:rsid w:val="00157301"/>
    <w:rsid w:val="001601C5"/>
    <w:rsid w:val="0017752F"/>
    <w:rsid w:val="001A567B"/>
    <w:rsid w:val="001B5CE7"/>
    <w:rsid w:val="001E760D"/>
    <w:rsid w:val="001F0D50"/>
    <w:rsid w:val="001F6667"/>
    <w:rsid w:val="00211DBA"/>
    <w:rsid w:val="00236BBF"/>
    <w:rsid w:val="00255E4F"/>
    <w:rsid w:val="002807FA"/>
    <w:rsid w:val="00295EB0"/>
    <w:rsid w:val="002A644F"/>
    <w:rsid w:val="002B478E"/>
    <w:rsid w:val="002B48F9"/>
    <w:rsid w:val="002B79AA"/>
    <w:rsid w:val="002E3514"/>
    <w:rsid w:val="003046DF"/>
    <w:rsid w:val="00316CAD"/>
    <w:rsid w:val="00342257"/>
    <w:rsid w:val="003479D3"/>
    <w:rsid w:val="0035102C"/>
    <w:rsid w:val="00362631"/>
    <w:rsid w:val="00366191"/>
    <w:rsid w:val="00373B65"/>
    <w:rsid w:val="00380802"/>
    <w:rsid w:val="00387D0A"/>
    <w:rsid w:val="003931B3"/>
    <w:rsid w:val="00395356"/>
    <w:rsid w:val="003A7BBB"/>
    <w:rsid w:val="003D1078"/>
    <w:rsid w:val="003F0CDE"/>
    <w:rsid w:val="003F5043"/>
    <w:rsid w:val="003F7928"/>
    <w:rsid w:val="004034D3"/>
    <w:rsid w:val="00407577"/>
    <w:rsid w:val="00407712"/>
    <w:rsid w:val="00422074"/>
    <w:rsid w:val="00435529"/>
    <w:rsid w:val="0044388B"/>
    <w:rsid w:val="004730D1"/>
    <w:rsid w:val="004B3185"/>
    <w:rsid w:val="004B43B6"/>
    <w:rsid w:val="004C7C54"/>
    <w:rsid w:val="004D7808"/>
    <w:rsid w:val="004E2336"/>
    <w:rsid w:val="004E2865"/>
    <w:rsid w:val="004F541B"/>
    <w:rsid w:val="004F5FDC"/>
    <w:rsid w:val="00507CB7"/>
    <w:rsid w:val="00511C5E"/>
    <w:rsid w:val="005249E1"/>
    <w:rsid w:val="00570EAF"/>
    <w:rsid w:val="005C7B36"/>
    <w:rsid w:val="0065232C"/>
    <w:rsid w:val="00694853"/>
    <w:rsid w:val="006A13FA"/>
    <w:rsid w:val="006C5A1E"/>
    <w:rsid w:val="006D05CF"/>
    <w:rsid w:val="006D59F2"/>
    <w:rsid w:val="0072380F"/>
    <w:rsid w:val="00742D05"/>
    <w:rsid w:val="007626E4"/>
    <w:rsid w:val="00787162"/>
    <w:rsid w:val="00794B80"/>
    <w:rsid w:val="007A0185"/>
    <w:rsid w:val="007A568D"/>
    <w:rsid w:val="007A6872"/>
    <w:rsid w:val="007B45B8"/>
    <w:rsid w:val="007E1B6B"/>
    <w:rsid w:val="007F7B0C"/>
    <w:rsid w:val="00812FCA"/>
    <w:rsid w:val="00815511"/>
    <w:rsid w:val="00846140"/>
    <w:rsid w:val="00877666"/>
    <w:rsid w:val="008826A5"/>
    <w:rsid w:val="008A6F28"/>
    <w:rsid w:val="008D5762"/>
    <w:rsid w:val="008E69A9"/>
    <w:rsid w:val="008E6A3F"/>
    <w:rsid w:val="00933C5D"/>
    <w:rsid w:val="009574B1"/>
    <w:rsid w:val="00963998"/>
    <w:rsid w:val="009B12BD"/>
    <w:rsid w:val="009F0C58"/>
    <w:rsid w:val="00A22AF4"/>
    <w:rsid w:val="00A54C00"/>
    <w:rsid w:val="00A60A17"/>
    <w:rsid w:val="00A70AC1"/>
    <w:rsid w:val="00A71E68"/>
    <w:rsid w:val="00AA150F"/>
    <w:rsid w:val="00AC4EDE"/>
    <w:rsid w:val="00AE0F0D"/>
    <w:rsid w:val="00B048C1"/>
    <w:rsid w:val="00B23551"/>
    <w:rsid w:val="00B43587"/>
    <w:rsid w:val="00B73167"/>
    <w:rsid w:val="00B76AB0"/>
    <w:rsid w:val="00B77094"/>
    <w:rsid w:val="00B92D2F"/>
    <w:rsid w:val="00BB2A2F"/>
    <w:rsid w:val="00BB3277"/>
    <w:rsid w:val="00BB5614"/>
    <w:rsid w:val="00BB7DC3"/>
    <w:rsid w:val="00BB7F02"/>
    <w:rsid w:val="00BF344B"/>
    <w:rsid w:val="00C10BDC"/>
    <w:rsid w:val="00C20FC2"/>
    <w:rsid w:val="00C243B8"/>
    <w:rsid w:val="00C332E1"/>
    <w:rsid w:val="00C4252E"/>
    <w:rsid w:val="00C51AF9"/>
    <w:rsid w:val="00C53BE5"/>
    <w:rsid w:val="00C60775"/>
    <w:rsid w:val="00C76934"/>
    <w:rsid w:val="00CB20B1"/>
    <w:rsid w:val="00CD26E2"/>
    <w:rsid w:val="00CE5CAA"/>
    <w:rsid w:val="00CF43C7"/>
    <w:rsid w:val="00D00599"/>
    <w:rsid w:val="00D31B7E"/>
    <w:rsid w:val="00D50936"/>
    <w:rsid w:val="00D53318"/>
    <w:rsid w:val="00D725AB"/>
    <w:rsid w:val="00D855CD"/>
    <w:rsid w:val="00D856BA"/>
    <w:rsid w:val="00D91FAF"/>
    <w:rsid w:val="00DB2E92"/>
    <w:rsid w:val="00DC1E03"/>
    <w:rsid w:val="00DC4375"/>
    <w:rsid w:val="00DD277D"/>
    <w:rsid w:val="00DE6F0A"/>
    <w:rsid w:val="00DE72A3"/>
    <w:rsid w:val="00E0332E"/>
    <w:rsid w:val="00E06196"/>
    <w:rsid w:val="00E12E99"/>
    <w:rsid w:val="00E1530A"/>
    <w:rsid w:val="00E23FEE"/>
    <w:rsid w:val="00E34441"/>
    <w:rsid w:val="00E4504C"/>
    <w:rsid w:val="00E75FC6"/>
    <w:rsid w:val="00E81A6B"/>
    <w:rsid w:val="00EC6C4B"/>
    <w:rsid w:val="00EE006E"/>
    <w:rsid w:val="00EE7F7C"/>
    <w:rsid w:val="00EF2D8D"/>
    <w:rsid w:val="00F134A5"/>
    <w:rsid w:val="00F621C0"/>
    <w:rsid w:val="00F71CA5"/>
    <w:rsid w:val="00F75CBC"/>
    <w:rsid w:val="00F80FA1"/>
    <w:rsid w:val="00F85D20"/>
    <w:rsid w:val="00FC6839"/>
    <w:rsid w:val="00FD61B6"/>
    <w:rsid w:val="00FF138F"/>
    <w:rsid w:val="24CB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971350"/>
  <w15:docId w15:val="{0F5E0A71-6DDE-4A25-ADD6-BAC079D7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52E"/>
  </w:style>
  <w:style w:type="paragraph" w:styleId="Footer">
    <w:name w:val="footer"/>
    <w:basedOn w:val="Normal"/>
    <w:link w:val="FooterChar"/>
    <w:uiPriority w:val="99"/>
    <w:unhideWhenUsed/>
    <w:rsid w:val="00C42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52E"/>
  </w:style>
  <w:style w:type="paragraph" w:styleId="BalloonText">
    <w:name w:val="Balloon Text"/>
    <w:basedOn w:val="Normal"/>
    <w:link w:val="BalloonTextChar"/>
    <w:uiPriority w:val="99"/>
    <w:semiHidden/>
    <w:unhideWhenUsed/>
    <w:rsid w:val="00D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6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96AF-3E1F-478B-9FCF-4424139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Seaman</dc:creator>
  <cp:lastModifiedBy>Beth Schultz</cp:lastModifiedBy>
  <cp:revision>3</cp:revision>
  <cp:lastPrinted>2013-10-29T21:51:00Z</cp:lastPrinted>
  <dcterms:created xsi:type="dcterms:W3CDTF">2018-07-20T20:16:00Z</dcterms:created>
  <dcterms:modified xsi:type="dcterms:W3CDTF">2018-07-20T21:06:00Z</dcterms:modified>
</cp:coreProperties>
</file>